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C32A" w14:textId="77777777" w:rsidR="00036A51" w:rsidRDefault="00036A51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4BCFDFEC" w14:textId="77777777" w:rsidR="00036A51" w:rsidRDefault="00036A51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00CE4D62" w14:textId="77777777" w:rsidR="00036A51" w:rsidRDefault="00036A51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057B6A9E" w14:textId="77777777" w:rsidR="00036A51" w:rsidRDefault="002E7FE1">
      <w:pPr>
        <w:widowControl/>
        <w:spacing w:line="480" w:lineRule="auto"/>
        <w:jc w:val="center"/>
        <w:rPr>
          <w:rFonts w:ascii="Times New Roman" w:eastAsia="黑体" w:hAnsi="Times New Roman"/>
          <w:b/>
          <w:bCs/>
          <w:sz w:val="72"/>
          <w:szCs w:val="72"/>
        </w:rPr>
      </w:pPr>
      <w:bookmarkStart w:id="0" w:name="_Hlk46506621"/>
      <w:r>
        <w:rPr>
          <w:rFonts w:ascii="Times New Roman" w:eastAsia="黑体" w:hAnsi="Times New Roman" w:hint="eastAsia"/>
          <w:b/>
          <w:bCs/>
          <w:sz w:val="72"/>
          <w:szCs w:val="72"/>
        </w:rPr>
        <w:t>研究生招生管理系统</w:t>
      </w:r>
    </w:p>
    <w:p w14:paraId="6AB5E3D9" w14:textId="77777777" w:rsidR="00036A51" w:rsidRDefault="002E7FE1">
      <w:pPr>
        <w:widowControl/>
        <w:spacing w:line="480" w:lineRule="auto"/>
        <w:jc w:val="center"/>
        <w:rPr>
          <w:rFonts w:ascii="Times New Roman" w:eastAsia="黑体" w:hAnsi="Times New Roman"/>
          <w:b/>
          <w:bCs/>
          <w:sz w:val="72"/>
          <w:szCs w:val="72"/>
        </w:rPr>
      </w:pPr>
      <w:r>
        <w:rPr>
          <w:rFonts w:ascii="Times New Roman" w:eastAsia="黑体" w:hAnsi="Times New Roman" w:hint="eastAsia"/>
          <w:b/>
          <w:bCs/>
          <w:sz w:val="72"/>
          <w:szCs w:val="72"/>
        </w:rPr>
        <w:t>操作手册</w:t>
      </w:r>
      <w:r>
        <w:rPr>
          <w:rFonts w:ascii="Times New Roman" w:eastAsia="黑体" w:hAnsi="Times New Roman" w:hint="eastAsia"/>
          <w:b/>
          <w:bCs/>
          <w:sz w:val="72"/>
          <w:szCs w:val="72"/>
        </w:rPr>
        <w:t>-</w:t>
      </w:r>
      <w:r>
        <w:rPr>
          <w:rFonts w:ascii="Times New Roman" w:eastAsia="黑体" w:hAnsi="Times New Roman" w:hint="eastAsia"/>
          <w:b/>
          <w:bCs/>
          <w:sz w:val="72"/>
          <w:szCs w:val="72"/>
        </w:rPr>
        <w:t>复试资格审查管理</w:t>
      </w:r>
    </w:p>
    <w:bookmarkEnd w:id="0"/>
    <w:p w14:paraId="5EF2E6DC" w14:textId="77777777" w:rsidR="00036A51" w:rsidRDefault="002E7FE1">
      <w:pPr>
        <w:widowControl/>
        <w:jc w:val="center"/>
        <w:rPr>
          <w:rFonts w:ascii="Times New Roman" w:eastAsia="黑体" w:hAnsi="Times New Roman"/>
          <w:b/>
          <w:bCs/>
          <w:sz w:val="72"/>
          <w:szCs w:val="72"/>
        </w:rPr>
      </w:pPr>
      <w:r>
        <w:rPr>
          <w:rFonts w:ascii="Times New Roman" w:eastAsia="黑体" w:hAnsi="Times New Roman" w:hint="eastAsia"/>
          <w:b/>
          <w:bCs/>
          <w:sz w:val="72"/>
          <w:szCs w:val="72"/>
        </w:rPr>
        <w:t>（考生版）</w:t>
      </w:r>
    </w:p>
    <w:p w14:paraId="278F7D82" w14:textId="77777777" w:rsidR="00036A51" w:rsidRDefault="00036A51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46CEBA2B" w14:textId="77777777" w:rsidR="00036A51" w:rsidRDefault="002E7FE1">
      <w:pPr>
        <w:widowControl/>
        <w:jc w:val="center"/>
        <w:rPr>
          <w:rFonts w:ascii="Times New Roman" w:eastAsia="黑体" w:hAnsi="Times New Roman"/>
          <w:b/>
          <w:bCs/>
          <w:sz w:val="72"/>
          <w:szCs w:val="72"/>
        </w:rPr>
      </w:pPr>
      <w:r>
        <w:rPr>
          <w:rFonts w:ascii="Times New Roman" w:eastAsia="黑体" w:hAnsi="Times New Roman" w:hint="eastAsia"/>
          <w:b/>
          <w:bCs/>
          <w:noProof/>
          <w:sz w:val="72"/>
          <w:szCs w:val="72"/>
        </w:rPr>
        <w:drawing>
          <wp:inline distT="0" distB="0" distL="0" distR="0" wp14:anchorId="23733043" wp14:editId="150F3C81">
            <wp:extent cx="2159635" cy="735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EA94" w14:textId="77777777" w:rsidR="00036A51" w:rsidRDefault="00036A51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4DDBD2E8" w14:textId="77777777" w:rsidR="00036A51" w:rsidRDefault="00036A51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0536EF64" w14:textId="77777777" w:rsidR="00036A51" w:rsidRDefault="00036A51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278A9264" w14:textId="77777777" w:rsidR="00036A51" w:rsidRDefault="00036A51">
      <w:pPr>
        <w:widowControl/>
        <w:jc w:val="left"/>
        <w:rPr>
          <w:rFonts w:ascii="Times New Roman" w:eastAsia="黑体" w:hAnsi="Times New Roman"/>
          <w:b/>
          <w:bCs/>
          <w:sz w:val="72"/>
          <w:szCs w:val="72"/>
        </w:rPr>
      </w:pPr>
    </w:p>
    <w:p w14:paraId="0A1ECF9D" w14:textId="77777777" w:rsidR="00036A51" w:rsidRDefault="002E7FE1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山东五思信息科技有限公司</w:t>
      </w:r>
    </w:p>
    <w:p w14:paraId="5B0F5FDF" w14:textId="77777777" w:rsidR="00036A51" w:rsidRDefault="002E7FE1">
      <w:pPr>
        <w:jc w:val="center"/>
        <w:rPr>
          <w:rFonts w:ascii="Times New Roman" w:eastAsia="黑体" w:hAnsi="Times New Roman" w:cs="Times New Roman"/>
          <w:sz w:val="36"/>
          <w:szCs w:val="36"/>
        </w:rPr>
        <w:sectPr w:rsidR="00036A5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680" w:gutter="0"/>
          <w:cols w:space="425"/>
          <w:titlePg/>
          <w:docGrid w:type="linesAndChars" w:linePitch="312"/>
        </w:sectPr>
      </w:pPr>
      <w:r>
        <w:rPr>
          <w:rFonts w:ascii="Times New Roman" w:eastAsia="黑体" w:hAnsi="Times New Roman" w:cs="Times New Roman"/>
          <w:sz w:val="36"/>
          <w:szCs w:val="36"/>
        </w:rPr>
        <w:t>202</w:t>
      </w:r>
      <w:r>
        <w:rPr>
          <w:rFonts w:ascii="Times New Roman" w:eastAsia="黑体" w:hAnsi="Times New Roman" w:cs="Times New Roman" w:hint="eastAsia"/>
          <w:sz w:val="36"/>
          <w:szCs w:val="36"/>
        </w:rPr>
        <w:t>2</w:t>
      </w:r>
      <w:r>
        <w:rPr>
          <w:rFonts w:ascii="Times New Roman" w:eastAsia="黑体" w:hAnsi="Times New Roman" w:cs="Times New Roman"/>
          <w:sz w:val="36"/>
          <w:szCs w:val="36"/>
        </w:rPr>
        <w:t>年</w:t>
      </w:r>
      <w:r>
        <w:rPr>
          <w:rFonts w:ascii="Times New Roman" w:eastAsia="黑体" w:hAnsi="Times New Roman" w:cs="Times New Roman" w:hint="eastAsia"/>
          <w:sz w:val="36"/>
          <w:szCs w:val="36"/>
        </w:rPr>
        <w:t>3</w:t>
      </w:r>
      <w:r>
        <w:rPr>
          <w:rFonts w:ascii="Times New Roman" w:eastAsia="黑体" w:hAnsi="Times New Roman" w:cs="Times New Roman"/>
          <w:sz w:val="36"/>
          <w:szCs w:val="36"/>
        </w:rPr>
        <w:t>月</w:t>
      </w:r>
    </w:p>
    <w:p w14:paraId="77DDE3CC" w14:textId="77777777" w:rsidR="00036A51" w:rsidRDefault="002E7FE1">
      <w:pPr>
        <w:pStyle w:val="1"/>
      </w:pPr>
      <w:bookmarkStart w:id="1" w:name="_Toc34948963"/>
      <w:bookmarkStart w:id="2" w:name="_Toc38822676"/>
      <w:r>
        <w:rPr>
          <w:rFonts w:hint="eastAsia"/>
        </w:rPr>
        <w:lastRenderedPageBreak/>
        <w:t>访问方式</w:t>
      </w:r>
      <w:bookmarkEnd w:id="1"/>
      <w:bookmarkEnd w:id="2"/>
    </w:p>
    <w:p w14:paraId="1A871515" w14:textId="2F6629C1" w:rsidR="0067014E" w:rsidRDefault="0067014E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网址：</w:t>
      </w:r>
      <w:r w:rsidRPr="00315A82">
        <w:rPr>
          <w:rFonts w:ascii="Times New Roman" w:hAnsi="Times New Roman" w:cs="Calibri"/>
          <w:sz w:val="22"/>
        </w:rPr>
        <w:t>http://210.40.176.140/pas/</w:t>
      </w:r>
    </w:p>
    <w:p w14:paraId="1678F7A2" w14:textId="2156D070" w:rsidR="00036A51" w:rsidRDefault="002E7FE1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系统仅支持电脑端访问提交材料。</w:t>
      </w:r>
    </w:p>
    <w:p w14:paraId="39C0B255" w14:textId="77777777" w:rsidR="00036A51" w:rsidRDefault="002E7FE1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电脑端推荐</w:t>
      </w:r>
      <w:r>
        <w:rPr>
          <w:rFonts w:ascii="Times New Roman" w:hAnsi="Times New Roman"/>
          <w:color w:val="FF0000"/>
        </w:rPr>
        <w:t>使用</w:t>
      </w:r>
      <w:r>
        <w:rPr>
          <w:rFonts w:ascii="Times New Roman" w:hAnsi="Times New Roman"/>
          <w:color w:val="FF0000"/>
        </w:rPr>
        <w:t>Chrome</w:t>
      </w:r>
      <w:r>
        <w:rPr>
          <w:rFonts w:ascii="Times New Roman" w:hAnsi="Times New Roman"/>
          <w:color w:val="FF0000"/>
        </w:rPr>
        <w:t>浏览器和</w:t>
      </w:r>
      <w:r>
        <w:rPr>
          <w:rFonts w:ascii="Times New Roman" w:hAnsi="Times New Roman"/>
          <w:color w:val="FF0000"/>
        </w:rPr>
        <w:t>360</w:t>
      </w:r>
      <w:r>
        <w:rPr>
          <w:rFonts w:ascii="Times New Roman" w:hAnsi="Times New Roman"/>
          <w:color w:val="FF0000"/>
        </w:rPr>
        <w:t>安全浏览器（极速模式）</w:t>
      </w:r>
      <w:r>
        <w:rPr>
          <w:rFonts w:ascii="Times New Roman" w:hAnsi="Times New Roman"/>
        </w:rPr>
        <w:t>浏览本站以获取最佳体验效果。</w:t>
      </w:r>
    </w:p>
    <w:p w14:paraId="30862E5D" w14:textId="77777777" w:rsidR="00036A51" w:rsidRDefault="002E7FE1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</w:rPr>
        <w:t>安全浏览器切换成极速模式的方</w:t>
      </w:r>
      <w:r>
        <w:rPr>
          <w:rFonts w:ascii="Times New Roman" w:hAnsi="Times New Roman" w:hint="eastAsia"/>
        </w:rPr>
        <w:t>法如下图所示：</w:t>
      </w:r>
    </w:p>
    <w:p w14:paraId="26AD6434" w14:textId="77777777" w:rsidR="00036A51" w:rsidRDefault="002E7FE1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490E341" wp14:editId="456AE58B">
            <wp:extent cx="5760085" cy="1530350"/>
            <wp:effectExtent l="9525" t="9525" r="21590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035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9DE21" w14:textId="77777777" w:rsidR="00036A51" w:rsidRDefault="002E7FE1">
      <w:pPr>
        <w:pStyle w:val="af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切换极速模式</w:t>
      </w:r>
    </w:p>
    <w:p w14:paraId="7AFB7D83" w14:textId="77777777" w:rsidR="00036A51" w:rsidRDefault="002E7FE1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hrome</w:t>
      </w:r>
      <w:r>
        <w:rPr>
          <w:rFonts w:ascii="Times New Roman" w:hAnsi="Times New Roman"/>
        </w:rPr>
        <w:t>浏览器</w:t>
      </w:r>
      <w:r>
        <w:rPr>
          <w:rFonts w:ascii="Times New Roman" w:hAnsi="Times New Roman" w:hint="eastAsia"/>
        </w:rPr>
        <w:t>下载地址：</w:t>
      </w:r>
      <w:hyperlink r:id="rId15" w:history="1">
        <w:r>
          <w:rPr>
            <w:rFonts w:ascii="Times New Roman" w:hAnsi="Times New Roman"/>
          </w:rPr>
          <w:t>https://www.google.cn/intl/zh-CN/chrome/</w:t>
        </w:r>
      </w:hyperlink>
    </w:p>
    <w:p w14:paraId="1D0B0F84" w14:textId="77777777" w:rsidR="00036A51" w:rsidRDefault="002E7FE1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</w:rPr>
        <w:t>安全浏览器下载地址：</w:t>
      </w:r>
      <w:hyperlink r:id="rId16" w:history="1">
        <w:r>
          <w:rPr>
            <w:rFonts w:ascii="Times New Roman" w:hAnsi="Times New Roman"/>
          </w:rPr>
          <w:t>https://browser.360.cn/se/</w:t>
        </w:r>
      </w:hyperlink>
    </w:p>
    <w:p w14:paraId="4C5EF76B" w14:textId="77777777" w:rsidR="00036A51" w:rsidRDefault="002E7FE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br w:type="page"/>
      </w:r>
    </w:p>
    <w:p w14:paraId="7246B41C" w14:textId="77777777" w:rsidR="00036A51" w:rsidRDefault="002E7FE1">
      <w:pPr>
        <w:pStyle w:val="1"/>
      </w:pPr>
      <w:bookmarkStart w:id="3" w:name="_Toc62824524"/>
      <w:r>
        <w:rPr>
          <w:rFonts w:hint="eastAsia"/>
        </w:rPr>
        <w:lastRenderedPageBreak/>
        <w:t>考生登录</w:t>
      </w:r>
      <w:bookmarkEnd w:id="3"/>
    </w:p>
    <w:p w14:paraId="1D789A1F" w14:textId="77777777" w:rsidR="00036A51" w:rsidRDefault="002E7FE1">
      <w:pPr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选择【考生登录】进入系统，如下图所示。</w:t>
      </w:r>
    </w:p>
    <w:p w14:paraId="36BD6C28" w14:textId="77777777" w:rsidR="00036A51" w:rsidRDefault="002E7FE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114300" distR="114300" wp14:anchorId="30F4D06D" wp14:editId="3AECB1A7">
            <wp:extent cx="5758815" cy="2491740"/>
            <wp:effectExtent l="0" t="0" r="698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0CA8" w14:textId="77777777" w:rsidR="00036A51" w:rsidRDefault="002E7FE1">
      <w:pPr>
        <w:pStyle w:val="ad"/>
        <w:ind w:firstLine="420"/>
      </w:pPr>
      <w:r>
        <w:rPr>
          <w:rFonts w:hint="eastAsia"/>
        </w:rPr>
        <w:t>选择角色页面</w:t>
      </w:r>
    </w:p>
    <w:p w14:paraId="23513F82" w14:textId="77777777" w:rsidR="00036A51" w:rsidRDefault="002E7FE1">
      <w:pPr>
        <w:ind w:firstLineChars="200" w:firstLine="480"/>
        <w:jc w:val="left"/>
        <w:rPr>
          <w:rFonts w:ascii="Times New Roman" w:hAnsi="Times New Roman"/>
        </w:rPr>
      </w:pPr>
      <w:r>
        <w:rPr>
          <w:rFonts w:ascii="Times New Roman" w:hAnsi="Times New Roman" w:cs="Times New Roman" w:hint="eastAsia"/>
          <w:szCs w:val="24"/>
        </w:rPr>
        <w:t>考生首次登录时，</w:t>
      </w:r>
      <w:r>
        <w:rPr>
          <w:rFonts w:ascii="Times New Roman" w:hAnsi="Times New Roman" w:hint="eastAsia"/>
        </w:rPr>
        <w:t>登录账号为：报考年份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报名号，初始密码为身份证号后六位。参照系统的提示信息。如果忘记登录账号可点击“</w:t>
      </w:r>
      <w:r>
        <w:rPr>
          <w:rFonts w:ascii="Times New Roman" w:hAnsi="Times New Roman"/>
          <w:noProof/>
        </w:rPr>
        <w:drawing>
          <wp:inline distT="0" distB="0" distL="0" distR="0" wp14:anchorId="25681528" wp14:editId="25006FEE">
            <wp:extent cx="289560" cy="266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”图标输入姓名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证件号码查询登录账号。</w:t>
      </w:r>
    </w:p>
    <w:p w14:paraId="7EFE13B9" w14:textId="77777777" w:rsidR="00036A51" w:rsidRDefault="002E7FE1">
      <w:pPr>
        <w:jc w:val="center"/>
        <w:rPr>
          <w:rFonts w:ascii="Times New Roman" w:hAnsi="Times New Roman" w:cs="Times New Roman"/>
          <w:szCs w:val="24"/>
          <w:lang w:val="zh-CN"/>
        </w:rPr>
      </w:pPr>
      <w:r>
        <w:rPr>
          <w:noProof/>
        </w:rPr>
        <w:drawing>
          <wp:inline distT="0" distB="0" distL="114300" distR="114300" wp14:anchorId="1CD2D37B" wp14:editId="5F07DD3D">
            <wp:extent cx="2919730" cy="3474085"/>
            <wp:effectExtent l="9525" t="9525" r="17145" b="215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3474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79491" w14:textId="77777777" w:rsidR="00036A51" w:rsidRDefault="002E7FE1">
      <w:pPr>
        <w:pStyle w:val="ad"/>
        <w:ind w:firstLine="420"/>
      </w:pPr>
      <w:r>
        <w:rPr>
          <w:rFonts w:hint="eastAsia"/>
        </w:rPr>
        <w:t>考生登录</w:t>
      </w:r>
    </w:p>
    <w:p w14:paraId="791B8252" w14:textId="77777777" w:rsidR="00036A51" w:rsidRDefault="002E7FE1">
      <w:pPr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F63898A" w14:textId="77777777" w:rsidR="00036A51" w:rsidRDefault="002E7FE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BBF58E8" wp14:editId="06C29DC4">
            <wp:extent cx="5759450" cy="2458720"/>
            <wp:effectExtent l="19050" t="19050" r="12700" b="177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88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02F74" w14:textId="77777777" w:rsidR="00036A51" w:rsidRDefault="002E7FE1">
      <w:pPr>
        <w:pStyle w:val="ad"/>
        <w:ind w:firstLine="420"/>
      </w:pPr>
      <w:r>
        <w:rPr>
          <w:rFonts w:hint="eastAsia"/>
        </w:rPr>
        <w:t>查询登录账号</w:t>
      </w:r>
    </w:p>
    <w:p w14:paraId="54493115" w14:textId="77777777" w:rsidR="00036A51" w:rsidRDefault="002E7FE1">
      <w:pPr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若考生忘记密码，可以点击【找回密码】按照提示步骤找回密码。</w:t>
      </w:r>
    </w:p>
    <w:p w14:paraId="16ECD876" w14:textId="77777777" w:rsidR="00036A51" w:rsidRDefault="002E7FE1">
      <w:pPr>
        <w:pStyle w:val="ad"/>
        <w:jc w:val="both"/>
      </w:pPr>
      <w:r>
        <w:rPr>
          <w:noProof/>
        </w:rPr>
        <w:drawing>
          <wp:inline distT="0" distB="0" distL="114300" distR="114300" wp14:anchorId="732B27BD" wp14:editId="59A07F0F">
            <wp:extent cx="5751830" cy="2237740"/>
            <wp:effectExtent l="9525" t="9525" r="17145" b="133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237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8D494" w14:textId="77777777" w:rsidR="00036A51" w:rsidRDefault="002E7FE1">
      <w:pPr>
        <w:pStyle w:val="af1"/>
        <w:rPr>
          <w:rFonts w:ascii="Times New Roman" w:hAnsi="Times New Roman"/>
        </w:rPr>
      </w:pPr>
      <w:r>
        <w:rPr>
          <w:rFonts w:ascii="Times New Roman" w:hAnsi="Times New Roman" w:hint="eastAsia"/>
        </w:rPr>
        <w:t>找回密码</w:t>
      </w:r>
      <w:r>
        <w:rPr>
          <w:rFonts w:ascii="Times New Roman" w:hAnsi="Times New Roman" w:hint="eastAsia"/>
        </w:rPr>
        <w:br w:type="page"/>
      </w:r>
    </w:p>
    <w:p w14:paraId="7A3FDD98" w14:textId="77777777" w:rsidR="00036A51" w:rsidRDefault="002E7FE1">
      <w:pPr>
        <w:pStyle w:val="1"/>
      </w:pPr>
      <w:r>
        <w:rPr>
          <w:rFonts w:hint="eastAsia"/>
        </w:rPr>
        <w:lastRenderedPageBreak/>
        <w:t>考生主页</w:t>
      </w:r>
    </w:p>
    <w:p w14:paraId="7F251A62" w14:textId="77777777" w:rsidR="00036A51" w:rsidRDefault="002E7FE1">
      <w:pPr>
        <w:adjustRightInd w:val="0"/>
        <w:ind w:firstLineChars="200" w:firstLine="48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考生登录系统进入考生主页，依据招生阶段系统划分成初试、复试、录取等环节，如下图所示。</w:t>
      </w:r>
    </w:p>
    <w:p w14:paraId="4D721FB5" w14:textId="77777777" w:rsidR="00036A51" w:rsidRDefault="002E7FE1">
      <w:pPr>
        <w:pStyle w:val="af0"/>
        <w:rPr>
          <w:rFonts w:ascii="Times New Roman" w:hAnsi="Times New Roman"/>
        </w:rPr>
      </w:pPr>
      <w:r>
        <w:rPr>
          <w:noProof/>
        </w:rPr>
        <w:drawing>
          <wp:inline distT="0" distB="0" distL="114300" distR="114300" wp14:anchorId="7D3756F6" wp14:editId="4F100684">
            <wp:extent cx="5749925" cy="2644775"/>
            <wp:effectExtent l="9525" t="9525" r="19050" b="1270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44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73135" w14:textId="77777777" w:rsidR="00036A51" w:rsidRDefault="002E7FE1">
      <w:pPr>
        <w:pStyle w:val="af1"/>
        <w:rPr>
          <w:rFonts w:ascii="Times New Roman" w:hAnsi="Times New Roman"/>
        </w:rPr>
      </w:pPr>
      <w:r>
        <w:rPr>
          <w:rFonts w:ascii="Times New Roman" w:hAnsi="Times New Roman" w:hint="eastAsia"/>
        </w:rPr>
        <w:t>考生主页</w:t>
      </w:r>
    </w:p>
    <w:p w14:paraId="1667788D" w14:textId="77777777" w:rsidR="00036A51" w:rsidRDefault="002E7FE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br w:type="page"/>
      </w:r>
    </w:p>
    <w:p w14:paraId="1A8878D7" w14:textId="77777777" w:rsidR="00036A51" w:rsidRDefault="002E7FE1">
      <w:pPr>
        <w:pStyle w:val="1"/>
      </w:pPr>
      <w:r>
        <w:rPr>
          <w:rFonts w:hint="eastAsia"/>
        </w:rPr>
        <w:lastRenderedPageBreak/>
        <w:t>填报复试资格审查材料</w:t>
      </w:r>
    </w:p>
    <w:p w14:paraId="00908BC1" w14:textId="77777777" w:rsidR="00036A51" w:rsidRDefault="002E7FE1">
      <w:pPr>
        <w:pStyle w:val="af"/>
        <w:numPr>
          <w:ilvl w:val="0"/>
          <w:numId w:val="4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复试学生点击“复试”环节的【资格审查】按钮进入复试资格审查材料填报界面，如下图所示。</w:t>
      </w:r>
    </w:p>
    <w:p w14:paraId="444E0EB4" w14:textId="77777777" w:rsidR="00036A51" w:rsidRDefault="002E7FE1">
      <w:pPr>
        <w:pStyle w:val="af0"/>
      </w:pPr>
      <w:r>
        <w:rPr>
          <w:noProof/>
        </w:rPr>
        <w:drawing>
          <wp:inline distT="0" distB="0" distL="114300" distR="114300" wp14:anchorId="34D6C634" wp14:editId="2E7E80F9">
            <wp:extent cx="5756275" cy="2582545"/>
            <wp:effectExtent l="12700" t="12700" r="22225" b="2095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82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6F3F3" w14:textId="77777777" w:rsidR="00036A51" w:rsidRDefault="002E7FE1">
      <w:pPr>
        <w:pStyle w:val="ad"/>
      </w:pPr>
      <w:r>
        <w:rPr>
          <w:rFonts w:hint="eastAsia"/>
        </w:rPr>
        <w:t xml:space="preserve">  </w:t>
      </w:r>
      <w:r>
        <w:rPr>
          <w:rFonts w:hint="eastAsia"/>
        </w:rPr>
        <w:t>复试注意事项界面</w:t>
      </w:r>
    </w:p>
    <w:p w14:paraId="17196714" w14:textId="77777777" w:rsidR="00036A51" w:rsidRDefault="002E7FE1">
      <w:pPr>
        <w:pStyle w:val="af"/>
        <w:numPr>
          <w:ilvl w:val="0"/>
          <w:numId w:val="4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底部的“我已阅读并同意上述条款”前的方框中打钩，然后点击【下一步】，进入报考信息界面，如下图所示。</w:t>
      </w:r>
    </w:p>
    <w:p w14:paraId="44942DC7" w14:textId="77777777" w:rsidR="00036A51" w:rsidRDefault="002E7FE1">
      <w:pPr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626A041" wp14:editId="52DEC89C">
            <wp:extent cx="5760085" cy="3679825"/>
            <wp:effectExtent l="9525" t="9525" r="21590" b="254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982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AD0386" w14:textId="77777777" w:rsidR="00036A51" w:rsidRDefault="002E7FE1">
      <w:pPr>
        <w:pStyle w:val="ad"/>
      </w:pPr>
      <w:r>
        <w:rPr>
          <w:rFonts w:hint="eastAsia"/>
        </w:rPr>
        <w:t xml:space="preserve">  </w:t>
      </w:r>
      <w:r>
        <w:rPr>
          <w:rFonts w:hint="eastAsia"/>
        </w:rPr>
        <w:t>确认报考信息</w:t>
      </w:r>
    </w:p>
    <w:p w14:paraId="1F6CEDC5" w14:textId="77777777" w:rsidR="00036A51" w:rsidRDefault="002E7FE1">
      <w:pPr>
        <w:pStyle w:val="af"/>
        <w:numPr>
          <w:ilvl w:val="0"/>
          <w:numId w:val="4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信息确认完成后，点击底部的【下一步】，进入上传复试材料界面，如下图所示。</w:t>
      </w:r>
    </w:p>
    <w:p w14:paraId="30EA59FC" w14:textId="77777777" w:rsidR="00036A51" w:rsidRDefault="002E7FE1">
      <w:pPr>
        <w:pStyle w:val="ad"/>
        <w:jc w:val="both"/>
      </w:pPr>
      <w:r>
        <w:rPr>
          <w:noProof/>
        </w:rPr>
        <w:drawing>
          <wp:inline distT="0" distB="0" distL="114300" distR="114300" wp14:anchorId="47C2F132" wp14:editId="1CABF3EB">
            <wp:extent cx="5754370" cy="2785745"/>
            <wp:effectExtent l="9525" t="9525" r="14605" b="1143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857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8AF3F6" w14:textId="77777777" w:rsidR="00036A51" w:rsidRDefault="002E7FE1">
      <w:pPr>
        <w:pStyle w:val="ad"/>
        <w:jc w:val="both"/>
      </w:pPr>
      <w:r>
        <w:rPr>
          <w:noProof/>
        </w:rPr>
        <w:drawing>
          <wp:inline distT="0" distB="0" distL="114300" distR="114300" wp14:anchorId="0BB92F4E" wp14:editId="5A5867E6">
            <wp:extent cx="5748655" cy="2673350"/>
            <wp:effectExtent l="9525" t="9525" r="20320" b="952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673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DEEEC" w14:textId="77777777" w:rsidR="00036A51" w:rsidRDefault="002E7FE1">
      <w:pPr>
        <w:pStyle w:val="af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上传复试材料界面</w:t>
      </w:r>
    </w:p>
    <w:p w14:paraId="5B83A34F" w14:textId="77777777" w:rsidR="00036A51" w:rsidRDefault="002E7FE1">
      <w:pPr>
        <w:pStyle w:val="af"/>
        <w:adjustRightInd w:val="0"/>
        <w:ind w:firstLine="48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详细阅读每项材料的上传要求并完成材料上传，系统提供图片编辑器可以裁取符合要求的材料。</w:t>
      </w:r>
    </w:p>
    <w:p w14:paraId="641CE3CA" w14:textId="77777777" w:rsidR="00036A51" w:rsidRDefault="002E7FE1">
      <w:pPr>
        <w:pStyle w:val="af"/>
        <w:numPr>
          <w:ilvl w:val="0"/>
          <w:numId w:val="5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【暂存】可将上传的复试材料暂时保存，暂存后可再次修改。</w:t>
      </w:r>
    </w:p>
    <w:p w14:paraId="435BB145" w14:textId="77777777" w:rsidR="00036A51" w:rsidRDefault="002E7FE1">
      <w:pPr>
        <w:pStyle w:val="af"/>
        <w:numPr>
          <w:ilvl w:val="0"/>
          <w:numId w:val="5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【提交】并在弹出的提交确认框中点击【确定】，可将复试确认材料提交，提交后不可修改。</w:t>
      </w:r>
    </w:p>
    <w:p w14:paraId="2FAC8BB2" w14:textId="06DFB978" w:rsidR="00036A51" w:rsidRDefault="002E7FE1">
      <w:pPr>
        <w:widowControl/>
        <w:spacing w:line="240" w:lineRule="auto"/>
        <w:jc w:val="left"/>
        <w:rPr>
          <w:rFonts w:ascii="Times New Roman" w:eastAsia="黑体" w:hAnsi="Times New Roman"/>
        </w:rPr>
      </w:pPr>
      <w:r>
        <w:rPr>
          <w:rFonts w:ascii="Times New Roman" w:hAnsi="Times New Roman" w:hint="eastAsia"/>
          <w:b/>
          <w:bCs/>
          <w:color w:val="FF0000"/>
          <w:sz w:val="32"/>
          <w:szCs w:val="28"/>
        </w:rPr>
        <w:t>注意：因无需在</w:t>
      </w:r>
      <w:r w:rsidR="001A2D28">
        <w:rPr>
          <w:rFonts w:ascii="Times New Roman" w:hAnsi="Times New Roman" w:hint="eastAsia"/>
          <w:b/>
          <w:bCs/>
          <w:color w:val="FF0000"/>
          <w:sz w:val="32"/>
          <w:szCs w:val="28"/>
        </w:rPr>
        <w:t>本系统中</w:t>
      </w:r>
      <w:r>
        <w:rPr>
          <w:rFonts w:ascii="Times New Roman" w:hAnsi="Times New Roman" w:hint="eastAsia"/>
          <w:b/>
          <w:bCs/>
          <w:color w:val="FF0000"/>
          <w:sz w:val="32"/>
          <w:szCs w:val="28"/>
        </w:rPr>
        <w:t>缴费，所以不用进行第四步【在线缴费】，材料提交即可。</w:t>
      </w:r>
      <w:r>
        <w:rPr>
          <w:rFonts w:ascii="Times New Roman" w:hAnsi="Times New Roman"/>
        </w:rPr>
        <w:br w:type="page"/>
      </w:r>
    </w:p>
    <w:p w14:paraId="0977E729" w14:textId="77777777" w:rsidR="00036A51" w:rsidRDefault="002E7FE1">
      <w:pPr>
        <w:pStyle w:val="af"/>
        <w:numPr>
          <w:ilvl w:val="0"/>
          <w:numId w:val="4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点击</w:t>
      </w:r>
      <w:r>
        <w:rPr>
          <w:noProof/>
        </w:rPr>
        <w:drawing>
          <wp:inline distT="0" distB="0" distL="114300" distR="114300" wp14:anchorId="0C96D4F9" wp14:editId="117515F3">
            <wp:extent cx="1320800" cy="666750"/>
            <wp:effectExtent l="9525" t="9525" r="15875" b="952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666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进入展示审核结果界面，复试学生等待院系秘书审核，如下图所示。</w:t>
      </w:r>
    </w:p>
    <w:p w14:paraId="57EBCBE9" w14:textId="77777777" w:rsidR="00036A51" w:rsidRDefault="002E7FE1">
      <w:pPr>
        <w:pStyle w:val="ad"/>
        <w:jc w:val="both"/>
      </w:pPr>
      <w:r>
        <w:rPr>
          <w:noProof/>
        </w:rPr>
        <w:drawing>
          <wp:inline distT="0" distB="0" distL="114300" distR="114300" wp14:anchorId="53D7B550" wp14:editId="15539415">
            <wp:extent cx="5758180" cy="2740660"/>
            <wp:effectExtent l="12700" t="12700" r="20320" b="1524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40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A9672" w14:textId="77777777" w:rsidR="00036A51" w:rsidRDefault="002E7FE1">
      <w:pPr>
        <w:pStyle w:val="af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审核结果界面</w:t>
      </w:r>
    </w:p>
    <w:p w14:paraId="276A3D00" w14:textId="77777777" w:rsidR="00036A51" w:rsidRDefault="002E7FE1">
      <w:pPr>
        <w:pStyle w:val="af"/>
        <w:numPr>
          <w:ilvl w:val="0"/>
          <w:numId w:val="4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复试确认信息审核通过，考生登录后将弹出审核通过提示窗口，如下图所示。</w:t>
      </w:r>
    </w:p>
    <w:p w14:paraId="31B2FB92" w14:textId="77777777" w:rsidR="00036A51" w:rsidRDefault="002E7FE1">
      <w:pPr>
        <w:pStyle w:val="ad"/>
        <w:adjustRightInd w:val="0"/>
        <w:jc w:val="both"/>
      </w:pPr>
      <w:r>
        <w:rPr>
          <w:noProof/>
        </w:rPr>
        <w:drawing>
          <wp:inline distT="0" distB="0" distL="0" distR="0" wp14:anchorId="4264B130" wp14:editId="2BEE43D3">
            <wp:extent cx="5760085" cy="3048635"/>
            <wp:effectExtent l="9525" t="9525" r="21590" b="279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9F053" w14:textId="77777777" w:rsidR="00036A51" w:rsidRDefault="002E7FE1">
      <w:pPr>
        <w:pStyle w:val="af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复试材料审核通过提示界面</w:t>
      </w:r>
    </w:p>
    <w:p w14:paraId="0D35634B" w14:textId="77777777" w:rsidR="00036A51" w:rsidRDefault="002E7FE1">
      <w:pPr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42EDE21" w14:textId="77777777" w:rsidR="00036A51" w:rsidRDefault="002E7FE1">
      <w:pPr>
        <w:pStyle w:val="af"/>
        <w:numPr>
          <w:ilvl w:val="0"/>
          <w:numId w:val="4"/>
        </w:numPr>
        <w:adjustRightInd w:val="0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若复试确认信息审核未通过，考生登录后将弹出审核未通过提示窗口，考生需要再次提交复试确认信息，如下图所示。</w:t>
      </w:r>
    </w:p>
    <w:p w14:paraId="250C866F" w14:textId="77777777" w:rsidR="00036A51" w:rsidRDefault="002E7FE1">
      <w:pPr>
        <w:pStyle w:val="ad"/>
      </w:pPr>
      <w:r>
        <w:rPr>
          <w:noProof/>
        </w:rPr>
        <w:drawing>
          <wp:inline distT="0" distB="0" distL="0" distR="0" wp14:anchorId="6EACB0C5" wp14:editId="72065B77">
            <wp:extent cx="3785870" cy="2440940"/>
            <wp:effectExtent l="19050" t="19050" r="24130" b="165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769" cy="2475891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8E201F" w14:textId="77777777" w:rsidR="00036A51" w:rsidRDefault="002E7FE1">
      <w:pPr>
        <w:pStyle w:val="ad"/>
      </w:pPr>
      <w:r>
        <w:rPr>
          <w:rFonts w:hint="eastAsia"/>
        </w:rPr>
        <w:t xml:space="preserve">  </w:t>
      </w:r>
      <w:r>
        <w:rPr>
          <w:rFonts w:hint="eastAsia"/>
        </w:rPr>
        <w:t>复试材料未通过审核提示界面</w:t>
      </w:r>
    </w:p>
    <w:sectPr w:rsidR="00036A51">
      <w:footerReference w:type="default" r:id="rId31"/>
      <w:pgSz w:w="11906" w:h="16838"/>
      <w:pgMar w:top="1418" w:right="1418" w:bottom="1418" w:left="1418" w:header="397" w:footer="907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4DCD" w14:textId="77777777" w:rsidR="00EF1EC8" w:rsidRDefault="00EF1EC8">
      <w:pPr>
        <w:spacing w:line="240" w:lineRule="auto"/>
      </w:pPr>
      <w:r>
        <w:separator/>
      </w:r>
    </w:p>
  </w:endnote>
  <w:endnote w:type="continuationSeparator" w:id="0">
    <w:p w14:paraId="7092CE23" w14:textId="77777777" w:rsidR="00EF1EC8" w:rsidRDefault="00EF1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9B77" w14:textId="77777777" w:rsidR="00036A51" w:rsidRDefault="002E7FE1">
    <w:pPr>
      <w:pStyle w:val="a7"/>
      <w:pBdr>
        <w:top w:val="single" w:sz="4" w:space="11" w:color="auto"/>
      </w:pBdr>
      <w:spacing w:line="240" w:lineRule="auto"/>
      <w:rPr>
        <w:rFonts w:ascii="Times New Roman" w:hAnsi="Times New Roman" w:cs="Times New Roman"/>
        <w:b/>
        <w:bCs/>
        <w:sz w:val="21"/>
        <w:szCs w:val="21"/>
      </w:rPr>
    </w:pPr>
    <w:r>
      <w:rPr>
        <w:rFonts w:ascii="Times New Roman" w:eastAsia="黑体" w:hAnsi="Times New Roman" w:cs="Times New Roman"/>
        <w:sz w:val="21"/>
        <w:szCs w:val="21"/>
      </w:rPr>
      <w:t>山东五思信息科技有限公司</w:t>
    </w:r>
    <w:r>
      <w:rPr>
        <w:rFonts w:ascii="Times New Roman" w:eastAsia="黑体" w:hAnsi="Times New Roman" w:cs="Times New Roman"/>
        <w:sz w:val="21"/>
        <w:szCs w:val="21"/>
      </w:rPr>
      <w:t xml:space="preserve"> | www.sdwusi.com | 0531-67806575</w:t>
    </w:r>
    <w:r>
      <w:rPr>
        <w:b/>
        <w:bCs/>
        <w:sz w:val="24"/>
        <w:szCs w:val="24"/>
      </w:rPr>
      <w:tab/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BC7A" w14:textId="77777777" w:rsidR="00036A51" w:rsidRDefault="00036A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B6C4" w14:textId="77777777" w:rsidR="00036A51" w:rsidRDefault="002E7FE1">
    <w:pPr>
      <w:pStyle w:val="a7"/>
      <w:pBdr>
        <w:top w:val="single" w:sz="4" w:space="11" w:color="auto"/>
      </w:pBdr>
      <w:spacing w:line="240" w:lineRule="auto"/>
      <w:rPr>
        <w:rFonts w:ascii="Times New Roman" w:hAnsi="Times New Roman" w:cs="Times New Roman"/>
        <w:b/>
        <w:bCs/>
        <w:sz w:val="21"/>
        <w:szCs w:val="21"/>
      </w:rPr>
    </w:pPr>
    <w:r>
      <w:rPr>
        <w:rFonts w:ascii="Times New Roman" w:eastAsia="黑体" w:hAnsi="Times New Roman" w:cs="Times New Roman"/>
        <w:sz w:val="21"/>
        <w:szCs w:val="21"/>
      </w:rPr>
      <w:t>山东五思信息科技有限公司</w:t>
    </w:r>
    <w:r>
      <w:rPr>
        <w:rFonts w:ascii="Times New Roman" w:eastAsia="黑体" w:hAnsi="Times New Roman" w:cs="Times New Roman"/>
        <w:sz w:val="21"/>
        <w:szCs w:val="21"/>
      </w:rPr>
      <w:t xml:space="preserve"> | www.sdwusi.com | 0531-67806575</w:t>
    </w:r>
    <w:r>
      <w:rPr>
        <w:b/>
        <w:bCs/>
        <w:sz w:val="24"/>
        <w:szCs w:val="24"/>
      </w:rPr>
      <w:tab/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lang w:val="zh-CN"/>
      </w:rPr>
      <w:t xml:space="preserve">/ </w:t>
    </w:r>
    <w:r>
      <w:rPr>
        <w:rFonts w:hint="eastAsia"/>
        <w:b/>
        <w:b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86D8" w14:textId="77777777" w:rsidR="00EF1EC8" w:rsidRDefault="00EF1EC8">
      <w:r>
        <w:separator/>
      </w:r>
    </w:p>
  </w:footnote>
  <w:footnote w:type="continuationSeparator" w:id="0">
    <w:p w14:paraId="15F4229A" w14:textId="77777777" w:rsidR="00EF1EC8" w:rsidRDefault="00EF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F713" w14:textId="77777777" w:rsidR="00036A51" w:rsidRDefault="002E7FE1">
    <w:pPr>
      <w:pStyle w:val="a9"/>
      <w:pBdr>
        <w:bottom w:val="single" w:sz="4" w:space="0" w:color="auto"/>
      </w:pBdr>
      <w:spacing w:line="240" w:lineRule="auto"/>
      <w:jc w:val="right"/>
      <w:rPr>
        <w:rFonts w:ascii="Times New Roman" w:eastAsia="黑体" w:hAnsi="Times New Roman" w:cs="Times New Roman"/>
        <w:sz w:val="21"/>
        <w:szCs w:val="21"/>
      </w:rPr>
    </w:pPr>
    <w:r>
      <w:rPr>
        <w:rFonts w:ascii="Times New Roman" w:eastAsia="黑体" w:hAnsi="Times New Roman" w:cs="Times New Roman"/>
        <w:noProof/>
        <w:sz w:val="21"/>
        <w:szCs w:val="21"/>
      </w:rPr>
      <w:drawing>
        <wp:anchor distT="0" distB="0" distL="0" distR="0" simplePos="0" relativeHeight="251659264" behindDoc="1" locked="0" layoutInCell="1" allowOverlap="1" wp14:anchorId="2AEAB6AD" wp14:editId="096EC6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59635" cy="296545"/>
          <wp:effectExtent l="0" t="0" r="0" b="825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黑体" w:hAnsi="Times New Roman" w:cs="Times New Roman"/>
        <w:sz w:val="21"/>
        <w:szCs w:val="21"/>
      </w:rPr>
      <w:ptab w:relativeTo="margin" w:alignment="center" w:leader="none"/>
    </w:r>
    <w:r>
      <w:rPr>
        <w:rFonts w:ascii="Times New Roman" w:eastAsia="黑体" w:hAnsi="Times New Roman" w:cs="Times New Roman" w:hint="eastAsia"/>
        <w:sz w:val="21"/>
        <w:szCs w:val="21"/>
      </w:rPr>
      <w:t xml:space="preserve">                                                                            </w:t>
    </w:r>
    <w:r>
      <w:rPr>
        <w:rFonts w:ascii="Times New Roman" w:eastAsia="黑体" w:hAnsi="Times New Roman" w:cs="Times New Roman" w:hint="eastAsia"/>
        <w:sz w:val="21"/>
        <w:szCs w:val="21"/>
      </w:rPr>
      <w:t>（考生版）</w:t>
    </w:r>
    <w:r>
      <w:rPr>
        <w:rFonts w:ascii="Times New Roman" w:eastAsia="黑体" w:hAnsi="Times New Roman" w:cs="Times New Roman"/>
        <w:sz w:val="21"/>
        <w:szCs w:val="21"/>
      </w:rPr>
      <w:ptab w:relativeTo="margin" w:alignment="right" w:leader="none"/>
    </w:r>
  </w:p>
  <w:p w14:paraId="2A833D7D" w14:textId="77777777" w:rsidR="00036A51" w:rsidRDefault="002E7FE1">
    <w:pPr>
      <w:pStyle w:val="a9"/>
      <w:pBdr>
        <w:bottom w:val="single" w:sz="4" w:space="0" w:color="auto"/>
      </w:pBdr>
      <w:spacing w:line="240" w:lineRule="auto"/>
      <w:jc w:val="right"/>
      <w:rPr>
        <w:rFonts w:ascii="Times New Roman" w:eastAsia="黑体" w:hAnsi="Times New Roman" w:cs="Times New Roman"/>
        <w:sz w:val="21"/>
        <w:szCs w:val="21"/>
      </w:rPr>
    </w:pPr>
    <w:r>
      <w:rPr>
        <w:rFonts w:ascii="Times New Roman" w:eastAsia="黑体" w:hAnsi="Times New Roman" w:cs="Times New Roman" w:hint="eastAsia"/>
        <w:sz w:val="21"/>
        <w:szCs w:val="21"/>
      </w:rPr>
      <w:t>研究生招生管理系统操作手册</w:t>
    </w:r>
    <w:r>
      <w:rPr>
        <w:rFonts w:ascii="Times New Roman" w:eastAsia="黑体" w:hAnsi="Times New Roman" w:cs="Times New Roman" w:hint="eastAsia"/>
        <w:sz w:val="21"/>
        <w:szCs w:val="21"/>
      </w:rPr>
      <w:t>-</w:t>
    </w:r>
    <w:r>
      <w:rPr>
        <w:rFonts w:ascii="Times New Roman" w:eastAsia="黑体" w:hAnsi="Times New Roman" w:cs="Times New Roman" w:hint="eastAsia"/>
        <w:sz w:val="21"/>
        <w:szCs w:val="21"/>
      </w:rPr>
      <w:t>复试资格审查管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8F2E" w14:textId="77777777" w:rsidR="00036A51" w:rsidRDefault="00036A5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253"/>
    <w:multiLevelType w:val="multilevel"/>
    <w:tmpl w:val="07C5425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90268A"/>
    <w:multiLevelType w:val="multilevel"/>
    <w:tmpl w:val="0C9026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68534D"/>
    <w:multiLevelType w:val="multilevel"/>
    <w:tmpl w:val="196853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345451A9"/>
    <w:multiLevelType w:val="singleLevel"/>
    <w:tmpl w:val="345451A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438BA1C2"/>
    <w:multiLevelType w:val="singleLevel"/>
    <w:tmpl w:val="438BA1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72"/>
    <w:rsid w:val="000201F1"/>
    <w:rsid w:val="00035525"/>
    <w:rsid w:val="00036A51"/>
    <w:rsid w:val="00037B23"/>
    <w:rsid w:val="00064A2A"/>
    <w:rsid w:val="000D2335"/>
    <w:rsid w:val="000F23C0"/>
    <w:rsid w:val="001779E5"/>
    <w:rsid w:val="001A2D28"/>
    <w:rsid w:val="001C7BAD"/>
    <w:rsid w:val="001E4BAD"/>
    <w:rsid w:val="00200D91"/>
    <w:rsid w:val="00201A8C"/>
    <w:rsid w:val="00234CE6"/>
    <w:rsid w:val="002A7324"/>
    <w:rsid w:val="002E7FE1"/>
    <w:rsid w:val="00350861"/>
    <w:rsid w:val="003531B3"/>
    <w:rsid w:val="00370286"/>
    <w:rsid w:val="00391D41"/>
    <w:rsid w:val="003A4F88"/>
    <w:rsid w:val="0043320A"/>
    <w:rsid w:val="0045099C"/>
    <w:rsid w:val="00474030"/>
    <w:rsid w:val="00483DC6"/>
    <w:rsid w:val="004F13EE"/>
    <w:rsid w:val="0050549C"/>
    <w:rsid w:val="00514A28"/>
    <w:rsid w:val="00522B3C"/>
    <w:rsid w:val="005855AD"/>
    <w:rsid w:val="005B5022"/>
    <w:rsid w:val="005C76DF"/>
    <w:rsid w:val="005D21AA"/>
    <w:rsid w:val="00602D4E"/>
    <w:rsid w:val="00625EF4"/>
    <w:rsid w:val="00643EC1"/>
    <w:rsid w:val="006535DA"/>
    <w:rsid w:val="0067014E"/>
    <w:rsid w:val="00684835"/>
    <w:rsid w:val="006A6C46"/>
    <w:rsid w:val="006B760C"/>
    <w:rsid w:val="006C1D72"/>
    <w:rsid w:val="007314D4"/>
    <w:rsid w:val="0074298A"/>
    <w:rsid w:val="00780DAD"/>
    <w:rsid w:val="00787D29"/>
    <w:rsid w:val="007D0397"/>
    <w:rsid w:val="0087310C"/>
    <w:rsid w:val="008E004D"/>
    <w:rsid w:val="00960FA4"/>
    <w:rsid w:val="00A140CD"/>
    <w:rsid w:val="00A15268"/>
    <w:rsid w:val="00A53F03"/>
    <w:rsid w:val="00AC4C9B"/>
    <w:rsid w:val="00B12BCD"/>
    <w:rsid w:val="00BE2D03"/>
    <w:rsid w:val="00BF0ECF"/>
    <w:rsid w:val="00C12AD4"/>
    <w:rsid w:val="00C22C01"/>
    <w:rsid w:val="00C7431E"/>
    <w:rsid w:val="00CB4F84"/>
    <w:rsid w:val="00CF2BF7"/>
    <w:rsid w:val="00D61DD9"/>
    <w:rsid w:val="00D64B88"/>
    <w:rsid w:val="00DE0542"/>
    <w:rsid w:val="00E15A2B"/>
    <w:rsid w:val="00EA6E0D"/>
    <w:rsid w:val="00EF1EC8"/>
    <w:rsid w:val="00F308D4"/>
    <w:rsid w:val="00F873B9"/>
    <w:rsid w:val="00F92397"/>
    <w:rsid w:val="00FC7F09"/>
    <w:rsid w:val="00FE1BDD"/>
    <w:rsid w:val="00FE2E2D"/>
    <w:rsid w:val="00FF31A2"/>
    <w:rsid w:val="18813765"/>
    <w:rsid w:val="1A896B8D"/>
    <w:rsid w:val="33880F7E"/>
    <w:rsid w:val="44F2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347AB"/>
  <w15:docId w15:val="{C7C27169-7736-4CEF-95D4-3DB62946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0" w:after="0" w:line="480" w:lineRule="auto"/>
      <w:ind w:left="0" w:right="0" w:firstLine="0"/>
      <w:jc w:val="left"/>
      <w:outlineLvl w:val="1"/>
    </w:pPr>
    <w:rPr>
      <w:rFonts w:ascii="Times New Roman" w:eastAsia="黑体" w:hAnsi="Times New Roman" w:cstheme="majorBidi"/>
      <w:b/>
      <w:bCs/>
      <w:i w:val="0"/>
      <w:color w:val="000000"/>
      <w:sz w:val="30"/>
      <w:szCs w:val="28"/>
      <w:lang w:val="en-GB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ilvl w:val="2"/>
      </w:numPr>
      <w:outlineLvl w:val="2"/>
    </w:pPr>
    <w:rPr>
      <w:bCs w:val="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Quote"/>
    <w:basedOn w:val="a"/>
    <w:next w:val="a"/>
    <w:link w:val="a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Pr>
      <w:rFonts w:ascii="Times New Roman" w:eastAsia="黑体" w:hAnsi="Times New Roman" w:cstheme="majorBidi"/>
      <w:b/>
      <w:iCs/>
      <w:sz w:val="28"/>
      <w:szCs w:val="28"/>
      <w:lang w:val="en-GB"/>
    </w:rPr>
  </w:style>
  <w:style w:type="character" w:customStyle="1" w:styleId="21">
    <w:name w:val="标题 2 字符"/>
    <w:basedOn w:val="a1"/>
    <w:link w:val="2"/>
    <w:uiPriority w:val="9"/>
    <w:qFormat/>
    <w:rPr>
      <w:rFonts w:ascii="Times New Roman" w:eastAsia="黑体" w:hAnsi="Times New Roman" w:cstheme="majorBidi"/>
      <w:b/>
      <w:bCs/>
      <w:iCs/>
      <w:sz w:val="30"/>
      <w:szCs w:val="28"/>
      <w:lang w:val="en-GB"/>
    </w:rPr>
  </w:style>
  <w:style w:type="character" w:customStyle="1" w:styleId="a4">
    <w:name w:val="引用 字符"/>
    <w:basedOn w:val="a1"/>
    <w:link w:val="a0"/>
    <w:uiPriority w:val="29"/>
    <w:qFormat/>
    <w:rPr>
      <w:i/>
      <w:iCs/>
      <w:color w:val="404040" w:themeColor="text1" w:themeTint="BF"/>
    </w:rPr>
  </w:style>
  <w:style w:type="paragraph" w:customStyle="1" w:styleId="20">
    <w:name w:val="标题2"/>
    <w:basedOn w:val="2"/>
    <w:link w:val="22"/>
    <w:qFormat/>
    <w:pPr>
      <w:numPr>
        <w:numId w:val="2"/>
      </w:numPr>
      <w:tabs>
        <w:tab w:val="left" w:pos="720"/>
      </w:tabs>
      <w:ind w:left="420" w:hanging="420"/>
    </w:pPr>
    <w:rPr>
      <w:iCs w:val="0"/>
    </w:rPr>
  </w:style>
  <w:style w:type="character" w:customStyle="1" w:styleId="22">
    <w:name w:val="标题2 字符"/>
    <w:basedOn w:val="21"/>
    <w:link w:val="20"/>
    <w:rPr>
      <w:rFonts w:asciiTheme="majorHAnsi" w:eastAsia="微软雅黑" w:hAnsiTheme="majorHAnsi" w:cstheme="majorBidi"/>
      <w:b/>
      <w:bCs/>
      <w:iCs w:val="0"/>
      <w:color w:val="404040" w:themeColor="text1" w:themeTint="BF"/>
      <w:sz w:val="30"/>
      <w:szCs w:val="32"/>
      <w:lang w:val="en-GB"/>
    </w:rPr>
  </w:style>
  <w:style w:type="character" w:customStyle="1" w:styleId="aa">
    <w:name w:val="页眉 字符"/>
    <w:basedOn w:val="a1"/>
    <w:link w:val="a9"/>
    <w:uiPriority w:val="99"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40">
    <w:name w:val="标题 4 字符"/>
    <w:basedOn w:val="a1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6">
    <w:name w:val="批注框文本 字符"/>
    <w:basedOn w:val="a1"/>
    <w:link w:val="a5"/>
    <w:uiPriority w:val="99"/>
    <w:semiHidden/>
    <w:rPr>
      <w:sz w:val="18"/>
      <w:szCs w:val="18"/>
    </w:rPr>
  </w:style>
  <w:style w:type="paragraph" w:customStyle="1" w:styleId="ad">
    <w:name w:val="图注"/>
    <w:basedOn w:val="a"/>
    <w:link w:val="ae"/>
    <w:qFormat/>
    <w:pPr>
      <w:widowControl/>
      <w:jc w:val="center"/>
    </w:pPr>
    <w:rPr>
      <w:rFonts w:ascii="Times New Roman" w:eastAsia="黑体" w:hAnsi="Times New Roman" w:cs="Times New Roman"/>
      <w:sz w:val="21"/>
      <w:szCs w:val="24"/>
    </w:rPr>
  </w:style>
  <w:style w:type="character" w:customStyle="1" w:styleId="ae">
    <w:name w:val="图注 字符"/>
    <w:basedOn w:val="a1"/>
    <w:link w:val="ad"/>
    <w:qFormat/>
    <w:rPr>
      <w:rFonts w:eastAsia="黑体"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图片"/>
    <w:basedOn w:val="af1"/>
    <w:qFormat/>
  </w:style>
  <w:style w:type="paragraph" w:customStyle="1" w:styleId="af1">
    <w:name w:val="图片标注"/>
    <w:basedOn w:val="a"/>
    <w:qFormat/>
    <w:pPr>
      <w:jc w:val="center"/>
    </w:pPr>
    <w:rPr>
      <w:rFonts w:ascii="黑体" w:eastAsia="黑体" w:hAnsi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rowser.360.cn/se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n/intl/zh-CN/chrom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BD2BE-0611-4281-A5A7-681EF61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i</dc:creator>
  <cp:lastModifiedBy>晨 陈</cp:lastModifiedBy>
  <cp:revision>74</cp:revision>
  <cp:lastPrinted>2020-08-19T00:49:00Z</cp:lastPrinted>
  <dcterms:created xsi:type="dcterms:W3CDTF">2020-07-24T07:15:00Z</dcterms:created>
  <dcterms:modified xsi:type="dcterms:W3CDTF">2022-03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F1B9FE81A04BD08816279AB28917EA</vt:lpwstr>
  </property>
</Properties>
</file>